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4899" w14:textId="77777777" w:rsidR="00775BA6" w:rsidRPr="00775BA6" w:rsidRDefault="00775BA6" w:rsidP="00AC265F">
      <w:pPr>
        <w:tabs>
          <w:tab w:val="left" w:pos="284"/>
          <w:tab w:val="left" w:pos="709"/>
        </w:tabs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775BA6">
        <w:rPr>
          <w:rFonts w:ascii="ＭＳ 明朝" w:eastAsia="ＭＳ 明朝" w:hAnsi="ＭＳ 明朝" w:cs="ＭＳ 明朝" w:hint="eastAsia"/>
          <w:color w:val="000000"/>
        </w:rPr>
        <w:t>様式第６号（第９条関係）</w:t>
      </w:r>
      <w:bookmarkStart w:id="0" w:name="_Hlk526249818"/>
    </w:p>
    <w:p w14:paraId="4A1017F5" w14:textId="7F00FFCD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42" w:firstLine="4729"/>
        <w:jc w:val="right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</w:t>
      </w:r>
      <w:r w:rsidR="0091341B">
        <w:rPr>
          <w:rFonts w:ascii="Century" w:eastAsia="ＭＳ 明朝" w:hAnsi="Century" w:cs="Times New Roman" w:hint="eastAsia"/>
          <w:kern w:val="2"/>
        </w:rPr>
        <w:t xml:space="preserve">令和　　</w:t>
      </w:r>
      <w:r w:rsidRPr="00775BA6">
        <w:rPr>
          <w:rFonts w:ascii="Century" w:eastAsia="ＭＳ 明朝" w:hAnsi="Century" w:cs="Times New Roman" w:hint="eastAsia"/>
          <w:kern w:val="2"/>
        </w:rPr>
        <w:t>年　　月　　日</w:t>
      </w:r>
    </w:p>
    <w:p w14:paraId="6673EDF0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087C0B86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（宛先）津幡町長</w:t>
      </w:r>
    </w:p>
    <w:p w14:paraId="19D2C669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46125C7F" w14:textId="77777777"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070" w:firstLine="4366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（申請者）住所　</w:t>
      </w:r>
    </w:p>
    <w:p w14:paraId="49735060" w14:textId="1AAF2A0B" w:rsidR="00775BA6" w:rsidRPr="00BC5508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562" w:firstLine="5404"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 xml:space="preserve">氏名　　　　　　　　　　　</w:t>
      </w:r>
    </w:p>
    <w:p w14:paraId="67DF3D5A" w14:textId="77777777" w:rsidR="00775BA6" w:rsidRPr="00BC5508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562" w:firstLine="5404"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>電話番号</w:t>
      </w:r>
    </w:p>
    <w:p w14:paraId="7A4194A9" w14:textId="77777777" w:rsidR="00775BA6" w:rsidRPr="00BC5508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  <w:color w:val="000000"/>
        </w:rPr>
      </w:pPr>
    </w:p>
    <w:p w14:paraId="40F117F9" w14:textId="77777777" w:rsidR="00775BA6" w:rsidRPr="00BC5508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bookmarkEnd w:id="0"/>
    <w:p w14:paraId="7C31799B" w14:textId="77777777" w:rsidR="00775BA6" w:rsidRPr="00BC5508" w:rsidRDefault="00775BA6" w:rsidP="00775BA6">
      <w:pPr>
        <w:overflowPunct w:val="0"/>
        <w:adjustRightInd/>
        <w:jc w:val="center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MS-Mincho" w:hint="eastAsia"/>
          <w:kern w:val="2"/>
        </w:rPr>
        <w:t>危険ブロック塀の除却に関する補助事業</w:t>
      </w:r>
      <w:r w:rsidRPr="00BC5508">
        <w:rPr>
          <w:rFonts w:ascii="Century" w:eastAsia="ＭＳ 明朝" w:hAnsi="Century" w:cs="Times New Roman" w:hint="eastAsia"/>
          <w:kern w:val="2"/>
        </w:rPr>
        <w:t>実績報告書</w:t>
      </w:r>
    </w:p>
    <w:p w14:paraId="11131A76" w14:textId="77777777" w:rsidR="00775BA6" w:rsidRPr="00BC5508" w:rsidRDefault="00775BA6" w:rsidP="00775BA6">
      <w:pPr>
        <w:wordWrap w:val="0"/>
        <w:overflowPunct w:val="0"/>
        <w:adjustRightInd/>
        <w:ind w:firstLineChars="2868" w:firstLine="6049"/>
        <w:jc w:val="both"/>
        <w:rPr>
          <w:rFonts w:ascii="Century" w:eastAsia="ＭＳ 明朝" w:hAnsi="Century" w:cs="Times New Roman"/>
          <w:kern w:val="2"/>
        </w:rPr>
      </w:pPr>
    </w:p>
    <w:p w14:paraId="24EACAC1" w14:textId="77777777" w:rsidR="00775BA6" w:rsidRPr="00BC5508" w:rsidRDefault="00775BA6" w:rsidP="00775BA6">
      <w:pPr>
        <w:wordWrap w:val="0"/>
        <w:overflowPunct w:val="0"/>
        <w:adjustRightInd/>
        <w:ind w:firstLineChars="2868" w:firstLine="6049"/>
        <w:jc w:val="both"/>
        <w:rPr>
          <w:rFonts w:ascii="Century" w:eastAsia="ＭＳ 明朝" w:hAnsi="Century" w:cs="Times New Roman"/>
          <w:kern w:val="2"/>
        </w:rPr>
      </w:pPr>
    </w:p>
    <w:p w14:paraId="5E711631" w14:textId="3000EBBB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BC5508">
        <w:rPr>
          <w:rFonts w:ascii="Century" w:eastAsia="ＭＳ 明朝" w:hAnsi="Century" w:cs="Times New Roman" w:hint="eastAsia"/>
          <w:kern w:val="2"/>
        </w:rPr>
        <w:t xml:space="preserve">　　</w:t>
      </w:r>
      <w:r w:rsidR="0091341B">
        <w:rPr>
          <w:rFonts w:ascii="Century" w:eastAsia="ＭＳ 明朝" w:hAnsi="Century" w:cs="Times New Roman" w:hint="eastAsia"/>
          <w:kern w:val="2"/>
        </w:rPr>
        <w:t xml:space="preserve">令和　　</w:t>
      </w:r>
      <w:r w:rsidRPr="00BC5508">
        <w:rPr>
          <w:rFonts w:ascii="Century" w:eastAsia="ＭＳ 明朝" w:hAnsi="Century" w:cs="Times New Roman" w:hint="eastAsia"/>
          <w:kern w:val="2"/>
        </w:rPr>
        <w:t>年　　月　　日付</w:t>
      </w:r>
      <w:r w:rsidR="00774D27">
        <w:rPr>
          <w:rFonts w:ascii="Century" w:eastAsia="ＭＳ 明朝" w:hAnsi="Century" w:cs="Times New Roman" w:hint="eastAsia"/>
          <w:kern w:val="2"/>
        </w:rPr>
        <w:t>津都建発</w:t>
      </w:r>
      <w:r w:rsidRPr="00BC5508">
        <w:rPr>
          <w:rFonts w:ascii="Century" w:eastAsia="ＭＳ 明朝" w:hAnsi="Century" w:cs="Times New Roman" w:hint="eastAsia"/>
          <w:kern w:val="2"/>
        </w:rPr>
        <w:t>第　　　号で補助金の交付の決定があった事業は、次のとおり完了しましたので報告します。</w:t>
      </w:r>
    </w:p>
    <w:p w14:paraId="336D4BF7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0308075E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spacing w:val="4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１　</w:t>
      </w:r>
      <w:r w:rsidRPr="00775BA6">
        <w:rPr>
          <w:rFonts w:ascii="Century" w:eastAsia="ＭＳ 明朝" w:hAnsi="Century" w:cs="Times New Roman" w:hint="eastAsia"/>
          <w:spacing w:val="79"/>
          <w:fitText w:val="1682" w:id="1790191106"/>
        </w:rPr>
        <w:t>補助事業</w:t>
      </w:r>
      <w:r w:rsidRPr="00775BA6">
        <w:rPr>
          <w:rFonts w:ascii="Century" w:eastAsia="ＭＳ 明朝" w:hAnsi="Century" w:cs="Times New Roman" w:hint="eastAsia"/>
          <w:fitText w:val="1682" w:id="1790191106"/>
        </w:rPr>
        <w:t>名</w:t>
      </w:r>
      <w:r w:rsidRPr="00775BA6">
        <w:rPr>
          <w:rFonts w:ascii="Century" w:eastAsia="ＭＳ 明朝" w:hAnsi="Century" w:cs="Times New Roman" w:hint="eastAsia"/>
        </w:rPr>
        <w:t xml:space="preserve">　　　津幡町危険ブロック塀の除去に関する補助事業</w:t>
      </w:r>
    </w:p>
    <w:p w14:paraId="660F634F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</w:rPr>
        <w:t xml:space="preserve">２　</w:t>
      </w:r>
      <w:r w:rsidRPr="00775BA6">
        <w:rPr>
          <w:rFonts w:ascii="Century" w:eastAsia="ＭＳ 明朝" w:hAnsi="Century" w:cs="Times New Roman" w:hint="eastAsia"/>
          <w:spacing w:val="140"/>
          <w:fitText w:val="1680" w:id="1790191107"/>
        </w:rPr>
        <w:t>補助金</w:t>
      </w:r>
      <w:r w:rsidRPr="00775BA6">
        <w:rPr>
          <w:rFonts w:ascii="Century" w:eastAsia="ＭＳ 明朝" w:hAnsi="Century" w:cs="Times New Roman" w:hint="eastAsia"/>
          <w:fitText w:val="1680" w:id="1790191107"/>
        </w:rPr>
        <w:t>額</w:t>
      </w:r>
      <w:r w:rsidRPr="00775BA6">
        <w:rPr>
          <w:rFonts w:ascii="Century" w:eastAsia="ＭＳ 明朝" w:hAnsi="Century" w:cs="Times New Roman" w:hint="eastAsia"/>
          <w:kern w:val="2"/>
        </w:rPr>
        <w:t xml:space="preserve">　　　金　　　　　　　　　円</w:t>
      </w:r>
    </w:p>
    <w:p w14:paraId="7761B673" w14:textId="77777777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３　</w:t>
      </w:r>
      <w:r w:rsidRPr="00775BA6">
        <w:rPr>
          <w:rFonts w:ascii="Century" w:eastAsia="ＭＳ 明朝" w:hAnsi="Century" w:cs="Times New Roman" w:hint="eastAsia"/>
          <w:spacing w:val="17"/>
          <w:fitText w:val="1680" w:id="1790191108"/>
        </w:rPr>
        <w:t>補助事業の目</w:t>
      </w:r>
      <w:r w:rsidRPr="00775BA6">
        <w:rPr>
          <w:rFonts w:ascii="Century" w:eastAsia="ＭＳ 明朝" w:hAnsi="Century" w:cs="Times New Roman" w:hint="eastAsia"/>
          <w:spacing w:val="3"/>
          <w:fitText w:val="1680" w:id="1790191108"/>
        </w:rPr>
        <w:t>的</w:t>
      </w:r>
      <w:r w:rsidRPr="00775BA6">
        <w:rPr>
          <w:rFonts w:ascii="Century" w:eastAsia="ＭＳ 明朝" w:hAnsi="Century" w:cs="Times New Roman" w:hint="eastAsia"/>
        </w:rPr>
        <w:t xml:space="preserve">　　　津幡町危険ブロック塀の除去工事</w:t>
      </w:r>
    </w:p>
    <w:p w14:paraId="7AA14812" w14:textId="0AB97A3F" w:rsidR="00775BA6" w:rsidRPr="00775BA6" w:rsidRDefault="00775BA6" w:rsidP="00775BA6">
      <w:pPr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４　補助事業実施時期　　　着手　</w:t>
      </w:r>
      <w:r w:rsidR="0091341B">
        <w:rPr>
          <w:rFonts w:ascii="Century" w:eastAsia="ＭＳ 明朝" w:hAnsi="Century" w:cs="Times New Roman" w:hint="eastAsia"/>
          <w:kern w:val="2"/>
        </w:rPr>
        <w:t xml:space="preserve">　令和</w:t>
      </w:r>
      <w:r w:rsidRPr="00775BA6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14:paraId="1856C2C4" w14:textId="31279813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　　　　　　　　　　　完了　　</w:t>
      </w:r>
      <w:r w:rsidR="0091341B">
        <w:rPr>
          <w:rFonts w:ascii="Century" w:eastAsia="ＭＳ 明朝" w:hAnsi="Century" w:cs="Times New Roman" w:hint="eastAsia"/>
          <w:kern w:val="2"/>
        </w:rPr>
        <w:t xml:space="preserve">令和　</w:t>
      </w:r>
      <w:r w:rsidRPr="00775BA6">
        <w:rPr>
          <w:rFonts w:ascii="Century" w:eastAsia="ＭＳ 明朝" w:hAnsi="Century" w:cs="Times New Roman" w:hint="eastAsia"/>
          <w:kern w:val="2"/>
        </w:rPr>
        <w:t xml:space="preserve">　年　　月　　日</w:t>
      </w:r>
    </w:p>
    <w:p w14:paraId="537AA627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234514EA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p w14:paraId="2C401A51" w14:textId="77777777" w:rsidR="00775BA6" w:rsidRPr="00775BA6" w:rsidRDefault="00AC265F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775BA6" w:rsidRPr="00775BA6">
        <w:rPr>
          <w:rFonts w:ascii="ＭＳ 明朝" w:eastAsia="ＭＳ 明朝" w:hAnsi="ＭＳ 明朝" w:cs="Times New Roman" w:hint="eastAsia"/>
          <w:kern w:val="2"/>
        </w:rPr>
        <w:t>添付書類</w:t>
      </w:r>
    </w:p>
    <w:p w14:paraId="323E6FF1" w14:textId="77777777" w:rsidR="00775BA6" w:rsidRPr="00775BA6" w:rsidRDefault="0091341B" w:rsidP="00AC265F">
      <w:pPr>
        <w:wordWrap w:val="0"/>
        <w:overflowPunct w:val="0"/>
        <w:adjustRightInd/>
        <w:ind w:leftChars="200" w:left="422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53392931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AC265F">
            <w:rPr>
              <w:rFonts w:ascii="ＭＳ Ｐゴシック" w:eastAsia="ＭＳ Ｐゴシック" w:hAnsi="ＭＳ Ｐゴシック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契約書の写し</w:t>
      </w:r>
    </w:p>
    <w:p w14:paraId="20593437" w14:textId="77777777" w:rsidR="00775BA6" w:rsidRPr="00775BA6" w:rsidRDefault="0091341B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753199420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領収書の写し</w:t>
      </w:r>
    </w:p>
    <w:p w14:paraId="1934D648" w14:textId="77777777" w:rsidR="00775BA6" w:rsidRPr="00775BA6" w:rsidRDefault="0091341B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4356669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施工後の写真</w:t>
      </w:r>
    </w:p>
    <w:p w14:paraId="1B0D59C1" w14:textId="77777777" w:rsidR="00775BA6" w:rsidRPr="00775BA6" w:rsidRDefault="0091341B" w:rsidP="00AC265F">
      <w:pPr>
        <w:wordWrap w:val="0"/>
        <w:overflowPunct w:val="0"/>
        <w:adjustRightInd/>
        <w:ind w:firstLineChars="200" w:firstLine="422"/>
        <w:jc w:val="both"/>
        <w:rPr>
          <w:rFonts w:ascii="ＭＳ 明朝" w:eastAsia="ＭＳ 明朝" w:hAnsi="ＭＳ 明朝" w:cs="Times New Roman"/>
          <w:kern w:val="2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279638426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前各号に掲げるもののほか、町長が必要と認める書類</w:t>
      </w:r>
    </w:p>
    <w:p w14:paraId="6A391388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AAF411E" w14:textId="77777777" w:rsidR="00775BA6" w:rsidRPr="00775BA6" w:rsidRDefault="00775BA6" w:rsidP="00775BA6">
      <w:pPr>
        <w:wordWrap w:val="0"/>
        <w:overflowPunct w:val="0"/>
        <w:adjustRightInd/>
        <w:jc w:val="both"/>
        <w:rPr>
          <w:rFonts w:ascii="Century" w:eastAsia="ＭＳ 明朝" w:hAnsi="Century" w:cs="Times New Roman"/>
          <w:kern w:val="2"/>
        </w:rPr>
      </w:pPr>
    </w:p>
    <w:sectPr w:rsidR="00775BA6" w:rsidRPr="00775BA6" w:rsidSect="00C82A18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9ADB" w14:textId="77777777" w:rsidR="00CA15C5" w:rsidRDefault="00CA15C5" w:rsidP="00C82A18">
      <w:r>
        <w:separator/>
      </w:r>
    </w:p>
  </w:endnote>
  <w:endnote w:type="continuationSeparator" w:id="0">
    <w:p w14:paraId="57E023C8" w14:textId="77777777" w:rsidR="00CA15C5" w:rsidRDefault="00CA15C5" w:rsidP="00C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E747" w14:textId="77777777" w:rsidR="00CA15C5" w:rsidRDefault="00CA15C5" w:rsidP="00C82A18">
      <w:r>
        <w:separator/>
      </w:r>
    </w:p>
  </w:footnote>
  <w:footnote w:type="continuationSeparator" w:id="0">
    <w:p w14:paraId="7B18325E" w14:textId="77777777" w:rsidR="00CA15C5" w:rsidRDefault="00CA15C5" w:rsidP="00C8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238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5"/>
    <w:rsid w:val="00047EFC"/>
    <w:rsid w:val="000A58B0"/>
    <w:rsid w:val="000D316A"/>
    <w:rsid w:val="0010020C"/>
    <w:rsid w:val="00147099"/>
    <w:rsid w:val="001628E5"/>
    <w:rsid w:val="00163A3B"/>
    <w:rsid w:val="0017638E"/>
    <w:rsid w:val="001F0592"/>
    <w:rsid w:val="001F4186"/>
    <w:rsid w:val="0020524C"/>
    <w:rsid w:val="002559A2"/>
    <w:rsid w:val="00261AD8"/>
    <w:rsid w:val="002E2C8D"/>
    <w:rsid w:val="002F6361"/>
    <w:rsid w:val="00324A94"/>
    <w:rsid w:val="00390648"/>
    <w:rsid w:val="003A40F6"/>
    <w:rsid w:val="003C23B3"/>
    <w:rsid w:val="003E1555"/>
    <w:rsid w:val="003E171D"/>
    <w:rsid w:val="003F37C9"/>
    <w:rsid w:val="003F750C"/>
    <w:rsid w:val="00413EA2"/>
    <w:rsid w:val="004312D2"/>
    <w:rsid w:val="00435EF0"/>
    <w:rsid w:val="005309D6"/>
    <w:rsid w:val="0053186F"/>
    <w:rsid w:val="00544BC9"/>
    <w:rsid w:val="00596C7F"/>
    <w:rsid w:val="005A0813"/>
    <w:rsid w:val="005A521D"/>
    <w:rsid w:val="005B74CA"/>
    <w:rsid w:val="005D20D5"/>
    <w:rsid w:val="005E2A8D"/>
    <w:rsid w:val="005E452B"/>
    <w:rsid w:val="00620D3E"/>
    <w:rsid w:val="00624FEE"/>
    <w:rsid w:val="00694AA5"/>
    <w:rsid w:val="006A339B"/>
    <w:rsid w:val="006C1186"/>
    <w:rsid w:val="006C45CC"/>
    <w:rsid w:val="006C73F7"/>
    <w:rsid w:val="006E6312"/>
    <w:rsid w:val="006E7203"/>
    <w:rsid w:val="00710941"/>
    <w:rsid w:val="0071172B"/>
    <w:rsid w:val="007164BE"/>
    <w:rsid w:val="0074639F"/>
    <w:rsid w:val="00774B23"/>
    <w:rsid w:val="00774D27"/>
    <w:rsid w:val="00775BA6"/>
    <w:rsid w:val="007A5D4C"/>
    <w:rsid w:val="007B1AF0"/>
    <w:rsid w:val="007D7FF4"/>
    <w:rsid w:val="008022A5"/>
    <w:rsid w:val="00840DB5"/>
    <w:rsid w:val="00844C3B"/>
    <w:rsid w:val="00881CA1"/>
    <w:rsid w:val="00892DD7"/>
    <w:rsid w:val="008B3FE7"/>
    <w:rsid w:val="008F0CD2"/>
    <w:rsid w:val="00901840"/>
    <w:rsid w:val="0091341B"/>
    <w:rsid w:val="0092265B"/>
    <w:rsid w:val="00961DDF"/>
    <w:rsid w:val="0098495E"/>
    <w:rsid w:val="009A4196"/>
    <w:rsid w:val="009B6997"/>
    <w:rsid w:val="00A27C16"/>
    <w:rsid w:val="00A36884"/>
    <w:rsid w:val="00A448BF"/>
    <w:rsid w:val="00A52639"/>
    <w:rsid w:val="00A62ECF"/>
    <w:rsid w:val="00AA302A"/>
    <w:rsid w:val="00AC265F"/>
    <w:rsid w:val="00AF6B67"/>
    <w:rsid w:val="00B02E5E"/>
    <w:rsid w:val="00B14B75"/>
    <w:rsid w:val="00B32C87"/>
    <w:rsid w:val="00B55ECD"/>
    <w:rsid w:val="00B657AB"/>
    <w:rsid w:val="00BB74D7"/>
    <w:rsid w:val="00BC5508"/>
    <w:rsid w:val="00BD2EF1"/>
    <w:rsid w:val="00C056E6"/>
    <w:rsid w:val="00C07C97"/>
    <w:rsid w:val="00C306C9"/>
    <w:rsid w:val="00C35A9B"/>
    <w:rsid w:val="00C36366"/>
    <w:rsid w:val="00C60196"/>
    <w:rsid w:val="00C82A18"/>
    <w:rsid w:val="00C97B75"/>
    <w:rsid w:val="00CA15C5"/>
    <w:rsid w:val="00CB2D2E"/>
    <w:rsid w:val="00CD5129"/>
    <w:rsid w:val="00CD5192"/>
    <w:rsid w:val="00CF4258"/>
    <w:rsid w:val="00CF5A4F"/>
    <w:rsid w:val="00D06DEA"/>
    <w:rsid w:val="00D07241"/>
    <w:rsid w:val="00D1569B"/>
    <w:rsid w:val="00D63C63"/>
    <w:rsid w:val="00D82693"/>
    <w:rsid w:val="00D8637E"/>
    <w:rsid w:val="00DB6E6D"/>
    <w:rsid w:val="00DC6EBD"/>
    <w:rsid w:val="00DE202E"/>
    <w:rsid w:val="00DF2E8B"/>
    <w:rsid w:val="00E12D00"/>
    <w:rsid w:val="00E20445"/>
    <w:rsid w:val="00E46266"/>
    <w:rsid w:val="00E63399"/>
    <w:rsid w:val="00E77D1D"/>
    <w:rsid w:val="00EA7E8A"/>
    <w:rsid w:val="00ED1943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AA227A"/>
  <w15:docId w15:val="{A77069B4-161E-4F66-9E13-A02028F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B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A1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A1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7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B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CC11-951A-4F23-91C0-81F8739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都市建設課　杉浦　淳志</cp:lastModifiedBy>
  <cp:revision>5</cp:revision>
  <cp:lastPrinted>2024-04-04T00:48:00Z</cp:lastPrinted>
  <dcterms:created xsi:type="dcterms:W3CDTF">2018-12-28T06:22:00Z</dcterms:created>
  <dcterms:modified xsi:type="dcterms:W3CDTF">2026-04-24T06:31:00Z</dcterms:modified>
</cp:coreProperties>
</file>